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B6" w:rsidRDefault="00E110C7" w:rsidP="00F0080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4D9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95BB6" w:rsidRPr="00DA336F" w:rsidTr="00C77982">
        <w:tc>
          <w:tcPr>
            <w:tcW w:w="4785" w:type="dxa"/>
          </w:tcPr>
          <w:p w:rsidR="00F95BB6" w:rsidRPr="007A0482" w:rsidRDefault="00F95BB6" w:rsidP="00C779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F95BB6" w:rsidRPr="007A0482" w:rsidRDefault="00F95BB6" w:rsidP="00C779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  <w:p w:rsidR="00F95BB6" w:rsidRPr="007A0482" w:rsidRDefault="00F95BB6" w:rsidP="00C779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ОЕ</w:t>
            </w:r>
          </w:p>
          <w:p w:rsidR="00F95BB6" w:rsidRPr="007A0482" w:rsidRDefault="00F95BB6" w:rsidP="00C779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F95BB6" w:rsidRPr="007A0482" w:rsidRDefault="00F95BB6" w:rsidP="00C7798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7A0482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ШКОЛА № 9»</w:t>
            </w:r>
          </w:p>
          <w:p w:rsidR="00F95BB6" w:rsidRPr="007A0482" w:rsidRDefault="00F95BB6" w:rsidP="00C779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170001,  г. Тверь, ул. Баррикадная д. 5</w:t>
            </w:r>
          </w:p>
          <w:p w:rsidR="00F95BB6" w:rsidRPr="007A0482" w:rsidRDefault="00F95BB6" w:rsidP="00C779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04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л./ факс    (4822) 42-28-30</w:t>
            </w:r>
          </w:p>
          <w:p w:rsidR="006F3F1B" w:rsidRPr="00116214" w:rsidRDefault="00F95BB6" w:rsidP="006F3F1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82">
              <w:rPr>
                <w:rFonts w:ascii="Times New Roman" w:hAnsi="Times New Roman" w:cs="Times New Roman"/>
                <w:sz w:val="24"/>
                <w:szCs w:val="24"/>
              </w:rPr>
              <w:t xml:space="preserve">тел. / факс  </w:t>
            </w:r>
            <w:proofErr w:type="spellStart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 xml:space="preserve">  (4822) 42-20-44</w:t>
            </w:r>
          </w:p>
          <w:p w:rsidR="00F95BB6" w:rsidRPr="00116214" w:rsidRDefault="00580C07" w:rsidP="00C77982">
            <w:pPr>
              <w:jc w:val="center"/>
              <w:rPr>
                <w:color w:val="00B0F0"/>
                <w:sz w:val="24"/>
                <w:szCs w:val="24"/>
                <w:shd w:val="clear" w:color="auto" w:fill="FFFFFF"/>
              </w:rPr>
            </w:pPr>
            <w:hyperlink r:id="rId6" w:history="1">
              <w:r w:rsidR="006F3F1B" w:rsidRPr="00A53C39">
                <w:rPr>
                  <w:rStyle w:val="a3"/>
                  <w:shd w:val="clear" w:color="auto" w:fill="FFFFFF"/>
                </w:rPr>
                <w:t>tver.ssh9@tvershkola.ru</w:t>
              </w:r>
            </w:hyperlink>
          </w:p>
          <w:p w:rsidR="006F3F1B" w:rsidRPr="00116214" w:rsidRDefault="006F3F1B" w:rsidP="00C77982">
            <w:pPr>
              <w:jc w:val="center"/>
              <w:rPr>
                <w:color w:val="00B0F0"/>
                <w:sz w:val="24"/>
                <w:szCs w:val="24"/>
              </w:rPr>
            </w:pPr>
          </w:p>
          <w:p w:rsidR="00F95BB6" w:rsidRPr="007A0482" w:rsidRDefault="00F95BB6" w:rsidP="00C7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A0482">
              <w:rPr>
                <w:sz w:val="24"/>
                <w:szCs w:val="24"/>
              </w:rPr>
              <w:t>«</w:t>
            </w:r>
            <w:r w:rsidRPr="007A0482">
              <w:rPr>
                <w:sz w:val="24"/>
                <w:szCs w:val="24"/>
                <w:u w:val="single"/>
              </w:rPr>
              <w:t xml:space="preserve">          </w:t>
            </w:r>
            <w:r w:rsidRPr="007A0482">
              <w:rPr>
                <w:sz w:val="24"/>
                <w:szCs w:val="24"/>
              </w:rPr>
              <w:t xml:space="preserve">» </w:t>
            </w:r>
            <w:r w:rsidRPr="007A0482">
              <w:rPr>
                <w:sz w:val="24"/>
                <w:szCs w:val="24"/>
                <w:u w:val="single"/>
              </w:rPr>
              <w:t xml:space="preserve">       </w:t>
            </w:r>
            <w:r w:rsidR="00B44344">
              <w:rPr>
                <w:sz w:val="24"/>
                <w:szCs w:val="24"/>
              </w:rPr>
              <w:t xml:space="preserve"> 2025</w:t>
            </w:r>
            <w:r w:rsidRPr="007A0482">
              <w:rPr>
                <w:sz w:val="24"/>
                <w:szCs w:val="24"/>
              </w:rPr>
              <w:t xml:space="preserve"> </w:t>
            </w:r>
            <w:proofErr w:type="gramStart"/>
            <w:r w:rsidRPr="007A0482">
              <w:rPr>
                <w:sz w:val="24"/>
                <w:szCs w:val="24"/>
              </w:rPr>
              <w:t xml:space="preserve">г. № </w:t>
            </w:r>
            <w:r w:rsidR="00B44344">
              <w:rPr>
                <w:sz w:val="24"/>
                <w:szCs w:val="24"/>
              </w:rPr>
              <w:t>б</w:t>
            </w:r>
            <w:proofErr w:type="gramEnd"/>
            <w:r w:rsidR="00B44344">
              <w:rPr>
                <w:sz w:val="24"/>
                <w:szCs w:val="24"/>
              </w:rPr>
              <w:t>/</w:t>
            </w:r>
            <w:proofErr w:type="spellStart"/>
            <w:r w:rsidR="00B44344">
              <w:rPr>
                <w:sz w:val="24"/>
                <w:szCs w:val="24"/>
              </w:rPr>
              <w:t>н</w:t>
            </w:r>
            <w:proofErr w:type="spellEnd"/>
          </w:p>
          <w:p w:rsidR="00F95BB6" w:rsidRPr="007A0482" w:rsidRDefault="00F95BB6" w:rsidP="00C779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0482">
              <w:rPr>
                <w:sz w:val="24"/>
                <w:szCs w:val="24"/>
              </w:rPr>
              <w:t xml:space="preserve">на № ____  от «_____» ________20 __ г. </w:t>
            </w:r>
          </w:p>
          <w:p w:rsidR="00F95BB6" w:rsidRPr="00DA336F" w:rsidRDefault="00F95BB6" w:rsidP="00C779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5BB6" w:rsidRPr="00003CD6" w:rsidRDefault="00F95BB6" w:rsidP="006F3F1B">
      <w:pPr>
        <w:pStyle w:val="1"/>
        <w:shd w:val="clear" w:color="auto" w:fill="auto"/>
        <w:spacing w:line="360" w:lineRule="auto"/>
        <w:ind w:left="2960"/>
        <w:rPr>
          <w:sz w:val="28"/>
          <w:szCs w:val="28"/>
        </w:rPr>
      </w:pPr>
      <w:r>
        <w:t xml:space="preserve">    </w:t>
      </w: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Default="00F95BB6" w:rsidP="00F95BB6">
      <w:pPr>
        <w:pStyle w:val="1"/>
        <w:shd w:val="clear" w:color="auto" w:fill="auto"/>
        <w:spacing w:line="270" w:lineRule="exact"/>
      </w:pPr>
    </w:p>
    <w:p w:rsidR="00F95BB6" w:rsidRPr="007A4D9F" w:rsidRDefault="00F95BB6" w:rsidP="00F95BB6">
      <w:pPr>
        <w:jc w:val="both"/>
        <w:rPr>
          <w:b/>
        </w:rPr>
      </w:pPr>
    </w:p>
    <w:p w:rsidR="00F95BB6" w:rsidRDefault="00F95BB6" w:rsidP="00F95BB6">
      <w:pPr>
        <w:spacing w:line="276" w:lineRule="auto"/>
        <w:jc w:val="center"/>
        <w:rPr>
          <w:sz w:val="28"/>
          <w:szCs w:val="28"/>
        </w:rPr>
      </w:pPr>
    </w:p>
    <w:p w:rsidR="00B44344" w:rsidRDefault="00B44344" w:rsidP="00F95BB6">
      <w:pPr>
        <w:jc w:val="both"/>
        <w:rPr>
          <w:sz w:val="26"/>
          <w:szCs w:val="26"/>
          <w:lang w:val="en-US"/>
        </w:rPr>
      </w:pPr>
    </w:p>
    <w:p w:rsidR="00C93E6F" w:rsidRDefault="00C93E6F" w:rsidP="00C93E6F">
      <w:pPr>
        <w:pStyle w:val="Style28"/>
        <w:widowControl/>
        <w:spacing w:before="115" w:line="240" w:lineRule="auto"/>
        <w:ind w:left="360"/>
        <w:jc w:val="center"/>
        <w:rPr>
          <w:b/>
          <w:sz w:val="28"/>
          <w:szCs w:val="28"/>
        </w:rPr>
      </w:pP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Информируем вас о проведении ежегодной Всероссийской олимпиады для школьников «Путь в IT», направленной на развитие интереса к математике, информатике и современным цифровым технологиям.</w:t>
      </w:r>
    </w:p>
    <w:p w:rsidR="00254BBB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 xml:space="preserve">Участие в олимпиаде смогут принять </w:t>
      </w:r>
      <w:r w:rsidRPr="00E467FA">
        <w:rPr>
          <w:rFonts w:eastAsia="Cambria"/>
          <w:b/>
          <w:bCs/>
          <w:sz w:val="28"/>
          <w:szCs w:val="28"/>
          <w:lang w:val="ru-RU"/>
        </w:rPr>
        <w:t>на бесплатной основе учащиеся 8–11 классов.</w:t>
      </w:r>
    </w:p>
    <w:p w:rsidR="00254BBB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Олимпиада включена в Проект Перечня олимпиад и иных интеллектуальных и творческих мероприятий на 2025/26 учебный год под № 177, утверждённый Министерством просвещения Российской Федерации.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Организатор олимпиады — российская образовательная компания MAXIMUM, которая более 10 лет реализует программы по подготовке к экзаменам, профориентации и развитию академических навыков. Компания активно внедряет цифровые технологии в образовательный процесс и способствует повышению цифровой грамотности школьников.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Профили олимпиады: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• Математика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• Информатика</w:t>
      </w:r>
    </w:p>
    <w:p w:rsidR="00254BBB" w:rsidRPr="000F75F0" w:rsidRDefault="00254BBB" w:rsidP="00254BBB">
      <w:pPr>
        <w:pStyle w:val="aa"/>
        <w:spacing w:before="6" w:line="276" w:lineRule="auto"/>
        <w:ind w:right="-7"/>
        <w:jc w:val="both"/>
        <w:rPr>
          <w:rFonts w:eastAsia="Cambria"/>
          <w:bCs/>
          <w:sz w:val="28"/>
          <w:szCs w:val="28"/>
          <w:lang w:val="ru-RU"/>
        </w:rPr>
      </w:pPr>
    </w:p>
    <w:p w:rsidR="00254BBB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 xml:space="preserve">Данные направления выбраны с учётом актуальных тенденций в сфере IT и </w:t>
      </w:r>
      <w:proofErr w:type="spellStart"/>
      <w:r w:rsidRPr="000F75F0">
        <w:rPr>
          <w:rFonts w:eastAsia="Cambria"/>
          <w:bCs/>
          <w:sz w:val="28"/>
          <w:szCs w:val="28"/>
          <w:lang w:val="ru-RU"/>
        </w:rPr>
        <w:t>востребованности</w:t>
      </w:r>
      <w:proofErr w:type="spellEnd"/>
      <w:r w:rsidRPr="000F75F0">
        <w:rPr>
          <w:rFonts w:eastAsia="Cambria"/>
          <w:bCs/>
          <w:sz w:val="28"/>
          <w:szCs w:val="28"/>
          <w:lang w:val="ru-RU"/>
        </w:rPr>
        <w:t xml:space="preserve"> специалистов с навыками аналитики, программирования и решения логических задач. Олимпиада позволит участникам развить навыки критического мышления, </w:t>
      </w:r>
      <w:proofErr w:type="spellStart"/>
      <w:r w:rsidRPr="000F75F0">
        <w:rPr>
          <w:rFonts w:eastAsia="Cambria"/>
          <w:bCs/>
          <w:sz w:val="28"/>
          <w:szCs w:val="28"/>
          <w:lang w:val="ru-RU"/>
        </w:rPr>
        <w:t>алгоритмики</w:t>
      </w:r>
      <w:proofErr w:type="spellEnd"/>
      <w:r w:rsidRPr="000F75F0">
        <w:rPr>
          <w:rFonts w:eastAsia="Cambria"/>
          <w:bCs/>
          <w:sz w:val="28"/>
          <w:szCs w:val="28"/>
          <w:lang w:val="ru-RU"/>
        </w:rPr>
        <w:t>, а также познакомиться с ключевыми прин</w:t>
      </w:r>
      <w:r>
        <w:rPr>
          <w:rFonts w:eastAsia="Cambria"/>
          <w:bCs/>
          <w:sz w:val="28"/>
          <w:szCs w:val="28"/>
          <w:lang w:val="ru-RU"/>
        </w:rPr>
        <w:t>ципами работы в цифровой среде.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</w:p>
    <w:p w:rsidR="00254BBB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Главные причины участвовать во Всероссийской олимпиаде школьников «Путь в</w:t>
      </w:r>
      <w:r>
        <w:rPr>
          <w:rFonts w:eastAsia="Cambria"/>
          <w:bCs/>
          <w:sz w:val="28"/>
          <w:szCs w:val="28"/>
          <w:lang w:val="ru-RU"/>
        </w:rPr>
        <w:t xml:space="preserve"> IT»:</w:t>
      </w:r>
    </w:p>
    <w:p w:rsidR="00254BBB" w:rsidRDefault="00254BBB" w:rsidP="00254BBB">
      <w:pPr>
        <w:pStyle w:val="aa"/>
        <w:numPr>
          <w:ilvl w:val="0"/>
          <w:numId w:val="12"/>
        </w:numPr>
        <w:spacing w:before="6" w:line="276" w:lineRule="auto"/>
        <w:ind w:right="-7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 xml:space="preserve">Доступность. Олимпиада проводится в </w:t>
      </w:r>
      <w:proofErr w:type="spellStart"/>
      <w:r w:rsidRPr="000F75F0">
        <w:rPr>
          <w:rFonts w:eastAsia="Cambria"/>
          <w:bCs/>
          <w:sz w:val="28"/>
          <w:szCs w:val="28"/>
          <w:lang w:val="ru-RU"/>
        </w:rPr>
        <w:t>онлайн-формате</w:t>
      </w:r>
      <w:proofErr w:type="spellEnd"/>
      <w:r w:rsidRPr="000F75F0">
        <w:rPr>
          <w:rFonts w:eastAsia="Cambria"/>
          <w:bCs/>
          <w:sz w:val="28"/>
          <w:szCs w:val="28"/>
          <w:lang w:val="ru-RU"/>
        </w:rPr>
        <w:t xml:space="preserve">, что обеспечивает равные условия участия для школьников из всех регионов России. Для выполнения заданий достаточно устройства с </w:t>
      </w:r>
      <w:r w:rsidRPr="000F75F0">
        <w:rPr>
          <w:rFonts w:eastAsia="Cambria"/>
          <w:bCs/>
          <w:sz w:val="28"/>
          <w:szCs w:val="28"/>
          <w:lang w:val="ru-RU"/>
        </w:rPr>
        <w:lastRenderedPageBreak/>
        <w:t xml:space="preserve">выходом в интернет </w:t>
      </w:r>
      <w:r>
        <w:rPr>
          <w:rFonts w:eastAsia="Cambria"/>
          <w:bCs/>
          <w:sz w:val="28"/>
          <w:szCs w:val="28"/>
          <w:lang w:val="ru-RU"/>
        </w:rPr>
        <w:t>(компьютер, планшет, смартфон).</w:t>
      </w:r>
    </w:p>
    <w:p w:rsidR="00254BBB" w:rsidRDefault="00254BBB" w:rsidP="00254BBB">
      <w:pPr>
        <w:pStyle w:val="aa"/>
        <w:numPr>
          <w:ilvl w:val="0"/>
          <w:numId w:val="12"/>
        </w:numPr>
        <w:spacing w:before="6" w:line="276" w:lineRule="auto"/>
        <w:ind w:right="-7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Актуальные знания и востребованные навыки. Участники смогут проверить и развить свои умения в области точных наук и цифровых технологий, что поможет им в дальнейшем обучении и выборе профессии в IT-сфере.</w:t>
      </w:r>
    </w:p>
    <w:p w:rsidR="00254BBB" w:rsidRDefault="00254BBB" w:rsidP="00254BBB">
      <w:pPr>
        <w:pStyle w:val="aa"/>
        <w:numPr>
          <w:ilvl w:val="0"/>
          <w:numId w:val="12"/>
        </w:numPr>
        <w:spacing w:before="6" w:line="276" w:lineRule="auto"/>
        <w:ind w:right="-7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 xml:space="preserve">Бесплатные образовательные </w:t>
      </w:r>
      <w:proofErr w:type="spellStart"/>
      <w:r w:rsidRPr="000F75F0">
        <w:rPr>
          <w:rFonts w:eastAsia="Cambria"/>
          <w:bCs/>
          <w:sz w:val="28"/>
          <w:szCs w:val="28"/>
          <w:lang w:val="ru-RU"/>
        </w:rPr>
        <w:t>вебинары</w:t>
      </w:r>
      <w:proofErr w:type="spellEnd"/>
      <w:r w:rsidRPr="000F75F0">
        <w:rPr>
          <w:rFonts w:eastAsia="Cambria"/>
          <w:bCs/>
          <w:sz w:val="28"/>
          <w:szCs w:val="28"/>
          <w:lang w:val="ru-RU"/>
        </w:rPr>
        <w:t xml:space="preserve">. Для участников олимпиады будут проведены </w:t>
      </w:r>
      <w:r>
        <w:rPr>
          <w:rFonts w:eastAsia="Cambria"/>
          <w:bCs/>
          <w:sz w:val="28"/>
          <w:szCs w:val="28"/>
          <w:lang w:val="ru-RU"/>
        </w:rPr>
        <w:t xml:space="preserve">бесплатные </w:t>
      </w:r>
      <w:proofErr w:type="spellStart"/>
      <w:r>
        <w:rPr>
          <w:rFonts w:eastAsia="Cambria"/>
          <w:bCs/>
          <w:sz w:val="28"/>
          <w:szCs w:val="28"/>
          <w:lang w:val="ru-RU"/>
        </w:rPr>
        <w:t>онлайн-занятия</w:t>
      </w:r>
      <w:proofErr w:type="spellEnd"/>
      <w:r>
        <w:rPr>
          <w:rFonts w:eastAsia="Cambria"/>
          <w:bCs/>
          <w:sz w:val="28"/>
          <w:szCs w:val="28"/>
          <w:lang w:val="ru-RU"/>
        </w:rPr>
        <w:t xml:space="preserve"> </w:t>
      </w:r>
      <w:r w:rsidRPr="000F75F0">
        <w:rPr>
          <w:rFonts w:eastAsia="Cambria"/>
          <w:bCs/>
          <w:sz w:val="28"/>
          <w:szCs w:val="28"/>
          <w:lang w:val="ru-RU"/>
        </w:rPr>
        <w:t xml:space="preserve">от партнёра олимпиады — IT-колледжа цифровых профессий </w:t>
      </w:r>
      <w:proofErr w:type="spellStart"/>
      <w:r w:rsidRPr="000F75F0">
        <w:rPr>
          <w:rFonts w:eastAsia="Cambria"/>
          <w:bCs/>
          <w:sz w:val="28"/>
          <w:szCs w:val="28"/>
          <w:lang w:val="ru-RU"/>
        </w:rPr>
        <w:t>Maxitet</w:t>
      </w:r>
      <w:proofErr w:type="spellEnd"/>
      <w:r w:rsidRPr="000F75F0">
        <w:rPr>
          <w:rFonts w:eastAsia="Cambria"/>
          <w:bCs/>
          <w:sz w:val="28"/>
          <w:szCs w:val="28"/>
          <w:lang w:val="ru-RU"/>
        </w:rPr>
        <w:t>, посвящённые современным направлениям в IT, выбору профессии, а также практическим навыкам работы с технологиями.</w:t>
      </w:r>
    </w:p>
    <w:p w:rsidR="00254BBB" w:rsidRDefault="00254BBB" w:rsidP="00254BBB">
      <w:pPr>
        <w:pStyle w:val="aa"/>
        <w:numPr>
          <w:ilvl w:val="0"/>
          <w:numId w:val="12"/>
        </w:numPr>
        <w:spacing w:before="6" w:line="276" w:lineRule="auto"/>
        <w:ind w:right="-7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 xml:space="preserve">Развитие гибких навыков. Олимпиада способствует формированию логического, аналитического и </w:t>
      </w:r>
      <w:proofErr w:type="spellStart"/>
      <w:r w:rsidRPr="000F75F0">
        <w:rPr>
          <w:rFonts w:eastAsia="Cambria"/>
          <w:bCs/>
          <w:sz w:val="28"/>
          <w:szCs w:val="28"/>
          <w:lang w:val="ru-RU"/>
        </w:rPr>
        <w:t>креативного</w:t>
      </w:r>
      <w:proofErr w:type="spellEnd"/>
      <w:r w:rsidRPr="000F75F0">
        <w:rPr>
          <w:rFonts w:eastAsia="Cambria"/>
          <w:bCs/>
          <w:sz w:val="28"/>
          <w:szCs w:val="28"/>
          <w:lang w:val="ru-RU"/>
        </w:rPr>
        <w:t xml:space="preserve"> мышления, </w:t>
      </w:r>
      <w:proofErr w:type="gramStart"/>
      <w:r w:rsidRPr="000F75F0">
        <w:rPr>
          <w:rFonts w:eastAsia="Cambria"/>
          <w:bCs/>
          <w:sz w:val="28"/>
          <w:szCs w:val="28"/>
          <w:lang w:val="ru-RU"/>
        </w:rPr>
        <w:t>необходимых</w:t>
      </w:r>
      <w:proofErr w:type="gramEnd"/>
      <w:r w:rsidRPr="000F75F0">
        <w:rPr>
          <w:rFonts w:eastAsia="Cambria"/>
          <w:bCs/>
          <w:sz w:val="28"/>
          <w:szCs w:val="28"/>
          <w:lang w:val="ru-RU"/>
        </w:rPr>
        <w:t xml:space="preserve"> для успешной карьеры в цифровой экономике.</w:t>
      </w:r>
    </w:p>
    <w:p w:rsidR="00254BBB" w:rsidRPr="000F75F0" w:rsidRDefault="00254BBB" w:rsidP="00254BBB">
      <w:pPr>
        <w:pStyle w:val="aa"/>
        <w:numPr>
          <w:ilvl w:val="0"/>
          <w:numId w:val="12"/>
        </w:numPr>
        <w:spacing w:before="6" w:line="276" w:lineRule="auto"/>
        <w:ind w:right="-7"/>
        <w:jc w:val="both"/>
        <w:rPr>
          <w:rFonts w:eastAsia="Cambria"/>
          <w:b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Подготовка к экзаменам. Задания составлены с учётом формата ОГЭ и ЕГЭ, что делает участие полезным для отработки навыков и повышения результатов на экзаменах.</w:t>
      </w:r>
    </w:p>
    <w:p w:rsidR="00254BBB" w:rsidRPr="000F75F0" w:rsidRDefault="00254BBB" w:rsidP="00254BBB">
      <w:pPr>
        <w:pStyle w:val="aa"/>
        <w:spacing w:before="6" w:line="276" w:lineRule="auto"/>
        <w:ind w:left="1428" w:right="-7"/>
        <w:jc w:val="both"/>
        <w:rPr>
          <w:rFonts w:eastAsia="Cambria"/>
          <w:b/>
          <w:bCs/>
          <w:sz w:val="28"/>
          <w:szCs w:val="28"/>
          <w:lang w:val="ru-RU"/>
        </w:rPr>
      </w:pP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/>
          <w:bCs/>
          <w:sz w:val="28"/>
          <w:szCs w:val="28"/>
          <w:lang w:val="ru-RU"/>
        </w:rPr>
      </w:pPr>
      <w:r w:rsidRPr="000F75F0">
        <w:rPr>
          <w:rFonts w:eastAsia="Cambria"/>
          <w:b/>
          <w:bCs/>
          <w:sz w:val="28"/>
          <w:szCs w:val="28"/>
          <w:lang w:val="ru-RU"/>
        </w:rPr>
        <w:t xml:space="preserve">Сроки проведения олимпиады «Путь в IT»: 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Регистрация: 16</w:t>
      </w:r>
      <w:r w:rsidRPr="000F75F0">
        <w:rPr>
          <w:rFonts w:eastAsia="Cambria"/>
          <w:bCs/>
          <w:sz w:val="28"/>
          <w:szCs w:val="28"/>
          <w:lang w:val="ru-RU"/>
        </w:rPr>
        <w:t xml:space="preserve"> </w:t>
      </w:r>
      <w:r>
        <w:rPr>
          <w:rFonts w:eastAsia="Cambria"/>
          <w:bCs/>
          <w:sz w:val="28"/>
          <w:szCs w:val="28"/>
          <w:lang w:val="ru-RU"/>
        </w:rPr>
        <w:t>октября</w:t>
      </w:r>
      <w:r w:rsidRPr="000F75F0">
        <w:rPr>
          <w:rFonts w:eastAsia="Cambria"/>
          <w:bCs/>
          <w:sz w:val="28"/>
          <w:szCs w:val="28"/>
          <w:lang w:val="ru-RU"/>
        </w:rPr>
        <w:t xml:space="preserve"> – </w:t>
      </w:r>
      <w:r>
        <w:rPr>
          <w:rFonts w:eastAsia="Cambria"/>
          <w:bCs/>
          <w:sz w:val="28"/>
          <w:szCs w:val="28"/>
          <w:lang w:val="ru-RU"/>
        </w:rPr>
        <w:t>16</w:t>
      </w:r>
      <w:r w:rsidRPr="000F75F0">
        <w:rPr>
          <w:rFonts w:eastAsia="Cambria"/>
          <w:bCs/>
          <w:sz w:val="28"/>
          <w:szCs w:val="28"/>
          <w:lang w:val="ru-RU"/>
        </w:rPr>
        <w:t xml:space="preserve"> ноября 2025 года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Отборочный тур: 17</w:t>
      </w:r>
      <w:r w:rsidRPr="000F75F0">
        <w:rPr>
          <w:rFonts w:eastAsia="Cambria"/>
          <w:bCs/>
          <w:sz w:val="28"/>
          <w:szCs w:val="28"/>
          <w:lang w:val="ru-RU"/>
        </w:rPr>
        <w:t xml:space="preserve"> </w:t>
      </w:r>
      <w:r>
        <w:rPr>
          <w:rFonts w:eastAsia="Cambria"/>
          <w:bCs/>
          <w:sz w:val="28"/>
          <w:szCs w:val="28"/>
          <w:lang w:val="ru-RU"/>
        </w:rPr>
        <w:t>ноября – 1</w:t>
      </w:r>
      <w:r w:rsidRPr="000F75F0">
        <w:rPr>
          <w:rFonts w:eastAsia="Cambria"/>
          <w:bCs/>
          <w:sz w:val="28"/>
          <w:szCs w:val="28"/>
          <w:lang w:val="ru-RU"/>
        </w:rPr>
        <w:t xml:space="preserve"> </w:t>
      </w:r>
      <w:r>
        <w:rPr>
          <w:rFonts w:eastAsia="Cambria"/>
          <w:bCs/>
          <w:sz w:val="28"/>
          <w:szCs w:val="28"/>
          <w:lang w:val="ru-RU"/>
        </w:rPr>
        <w:t>декабря</w:t>
      </w:r>
      <w:r w:rsidRPr="000F75F0">
        <w:rPr>
          <w:rFonts w:eastAsia="Cambria"/>
          <w:bCs/>
          <w:sz w:val="28"/>
          <w:szCs w:val="28"/>
          <w:lang w:val="ru-RU"/>
        </w:rPr>
        <w:t xml:space="preserve"> 2025 года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Финальный тур: 9</w:t>
      </w:r>
      <w:r w:rsidRPr="000F75F0">
        <w:rPr>
          <w:rFonts w:eastAsia="Cambria"/>
          <w:bCs/>
          <w:sz w:val="28"/>
          <w:szCs w:val="28"/>
          <w:lang w:val="ru-RU"/>
        </w:rPr>
        <w:t xml:space="preserve"> </w:t>
      </w:r>
      <w:r>
        <w:rPr>
          <w:rFonts w:eastAsia="Cambria"/>
          <w:bCs/>
          <w:sz w:val="28"/>
          <w:szCs w:val="28"/>
          <w:lang w:val="ru-RU"/>
        </w:rPr>
        <w:t>декабря</w:t>
      </w:r>
      <w:r w:rsidRPr="000F75F0">
        <w:rPr>
          <w:rFonts w:eastAsia="Cambria"/>
          <w:bCs/>
          <w:sz w:val="28"/>
          <w:szCs w:val="28"/>
          <w:lang w:val="ru-RU"/>
        </w:rPr>
        <w:t xml:space="preserve"> – </w:t>
      </w:r>
      <w:r>
        <w:rPr>
          <w:rFonts w:eastAsia="Cambria"/>
          <w:bCs/>
          <w:sz w:val="28"/>
          <w:szCs w:val="28"/>
          <w:lang w:val="ru-RU"/>
        </w:rPr>
        <w:t>2</w:t>
      </w:r>
      <w:r w:rsidRPr="000F75F0">
        <w:rPr>
          <w:rFonts w:eastAsia="Cambria"/>
          <w:bCs/>
          <w:sz w:val="28"/>
          <w:szCs w:val="28"/>
          <w:lang w:val="ru-RU"/>
        </w:rPr>
        <w:t>2 декабря 2025 года</w:t>
      </w:r>
    </w:p>
    <w:p w:rsidR="00254BBB" w:rsidRPr="000F75F0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Подведение итогов</w:t>
      </w:r>
      <w:r>
        <w:rPr>
          <w:rFonts w:eastAsia="Cambria"/>
          <w:bCs/>
          <w:sz w:val="28"/>
          <w:szCs w:val="28"/>
          <w:lang w:val="ru-RU"/>
        </w:rPr>
        <w:t xml:space="preserve"> и объявление победителей: до 4</w:t>
      </w:r>
      <w:r w:rsidRPr="000F75F0">
        <w:rPr>
          <w:rFonts w:eastAsia="Cambria"/>
          <w:bCs/>
          <w:sz w:val="28"/>
          <w:szCs w:val="28"/>
          <w:lang w:val="ru-RU"/>
        </w:rPr>
        <w:t xml:space="preserve"> </w:t>
      </w:r>
      <w:r>
        <w:rPr>
          <w:rFonts w:eastAsia="Cambria"/>
          <w:bCs/>
          <w:sz w:val="28"/>
          <w:szCs w:val="28"/>
          <w:lang w:val="ru-RU"/>
        </w:rPr>
        <w:t>февраля</w:t>
      </w:r>
      <w:r w:rsidRPr="000F75F0">
        <w:rPr>
          <w:rFonts w:eastAsia="Cambria"/>
          <w:bCs/>
          <w:sz w:val="28"/>
          <w:szCs w:val="28"/>
          <w:lang w:val="ru-RU"/>
        </w:rPr>
        <w:t xml:space="preserve"> 2026 года</w:t>
      </w:r>
    </w:p>
    <w:p w:rsidR="00254BBB" w:rsidRPr="00C75CF3" w:rsidRDefault="00254BBB" w:rsidP="00254BBB">
      <w:pPr>
        <w:pStyle w:val="aa"/>
        <w:spacing w:before="6" w:line="276" w:lineRule="auto"/>
        <w:ind w:left="708" w:right="-7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 xml:space="preserve">Регистрация на участие и подробная информация об олимпиаде </w:t>
      </w:r>
      <w:r w:rsidRPr="00C75CF3">
        <w:rPr>
          <w:rFonts w:eastAsia="Cambria"/>
          <w:bCs/>
          <w:sz w:val="28"/>
          <w:szCs w:val="28"/>
          <w:lang w:val="ru-RU"/>
        </w:rPr>
        <w:t>по ссылке:</w:t>
      </w:r>
      <w:r>
        <w:rPr>
          <w:rFonts w:eastAsia="Cambria"/>
          <w:bCs/>
          <w:sz w:val="28"/>
          <w:szCs w:val="28"/>
          <w:lang w:val="ru-RU"/>
        </w:rPr>
        <w:t xml:space="preserve"> </w:t>
      </w:r>
      <w:hyperlink r:id="rId7" w:history="1">
        <w:r w:rsidRPr="00640418">
          <w:rPr>
            <w:rStyle w:val="a3"/>
            <w:rFonts w:eastAsia="Cambria"/>
            <w:bCs/>
            <w:sz w:val="28"/>
            <w:szCs w:val="28"/>
            <w:lang w:val="ru-RU"/>
          </w:rPr>
          <w:t>https://mxedu.ru/road-in-it-minob</w:t>
        </w:r>
      </w:hyperlink>
      <w:r>
        <w:rPr>
          <w:rFonts w:eastAsia="Cambria"/>
          <w:bCs/>
          <w:sz w:val="28"/>
          <w:szCs w:val="28"/>
          <w:lang w:val="ru-RU"/>
        </w:rPr>
        <w:t xml:space="preserve"> </w:t>
      </w:r>
    </w:p>
    <w:p w:rsidR="00254BBB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0F75F0">
        <w:rPr>
          <w:rFonts w:eastAsia="Cambria"/>
          <w:bCs/>
          <w:sz w:val="28"/>
          <w:szCs w:val="28"/>
          <w:lang w:val="ru-RU"/>
        </w:rPr>
        <w:t>или QR-коду:</w:t>
      </w:r>
    </w:p>
    <w:p w:rsidR="00254BBB" w:rsidRDefault="00254BBB" w:rsidP="00254BBB">
      <w:pPr>
        <w:pStyle w:val="aa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51660" cy="1851660"/>
            <wp:effectExtent l="0" t="0" r="0" b="0"/>
            <wp:docPr id="1" name="Рисунок 1" descr="http://qrcoder.ru/code/?https%3A%2F%2Fmxedu.ru%2Froad-in-it-mino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xedu.ru%2Froad-in-it-minob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BB" w:rsidRPr="000F75F0" w:rsidRDefault="00254BBB" w:rsidP="00254BBB">
      <w:pPr>
        <w:pStyle w:val="aa"/>
        <w:spacing w:before="6" w:line="276" w:lineRule="auto"/>
        <w:ind w:right="-7"/>
        <w:jc w:val="both"/>
        <w:rPr>
          <w:rFonts w:eastAsia="Cambria"/>
          <w:bCs/>
          <w:sz w:val="28"/>
          <w:szCs w:val="28"/>
          <w:lang w:val="ru-RU"/>
        </w:rPr>
      </w:pPr>
      <w:bookmarkStart w:id="0" w:name="_GoBack"/>
      <w:bookmarkEnd w:id="0"/>
    </w:p>
    <w:p w:rsidR="00254BBB" w:rsidRDefault="00254BBB" w:rsidP="00254BBB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F973B1">
        <w:rPr>
          <w:sz w:val="28"/>
          <w:szCs w:val="28"/>
        </w:rPr>
        <w:t xml:space="preserve">Вопросы об участии в мероприятии можно задать по электронной почте: </w:t>
      </w:r>
      <w:r w:rsidRPr="00270852">
        <w:rPr>
          <w:rStyle w:val="a3"/>
          <w:sz w:val="28"/>
          <w:szCs w:val="28"/>
        </w:rPr>
        <w:t>aleksey.shaulskiy@maximumtest.ru</w:t>
      </w:r>
      <w:r w:rsidRPr="00F973B1">
        <w:rPr>
          <w:sz w:val="28"/>
          <w:szCs w:val="28"/>
        </w:rPr>
        <w:t xml:space="preserve"> </w:t>
      </w:r>
    </w:p>
    <w:p w:rsidR="00254BBB" w:rsidRDefault="00254BBB" w:rsidP="00254BBB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002880" w:rsidRPr="00002880" w:rsidRDefault="00002880" w:rsidP="00002880">
      <w:pPr>
        <w:pStyle w:val="Style28"/>
        <w:widowControl/>
        <w:spacing w:before="115" w:line="360" w:lineRule="auto"/>
        <w:ind w:left="360"/>
        <w:rPr>
          <w:sz w:val="28"/>
          <w:szCs w:val="28"/>
        </w:rPr>
      </w:pPr>
    </w:p>
    <w:sectPr w:rsidR="00002880" w:rsidRPr="00002880" w:rsidSect="009706B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59F"/>
    <w:multiLevelType w:val="hybridMultilevel"/>
    <w:tmpl w:val="2594EBB8"/>
    <w:lvl w:ilvl="0" w:tplc="AE4AE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E0BF9"/>
    <w:multiLevelType w:val="hybridMultilevel"/>
    <w:tmpl w:val="21B43F3C"/>
    <w:lvl w:ilvl="0" w:tplc="2C10E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41ABB"/>
    <w:multiLevelType w:val="hybridMultilevel"/>
    <w:tmpl w:val="1A2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8BC"/>
    <w:multiLevelType w:val="multilevel"/>
    <w:tmpl w:val="A6E6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BD956FA"/>
    <w:multiLevelType w:val="hybridMultilevel"/>
    <w:tmpl w:val="0C5436A0"/>
    <w:lvl w:ilvl="0" w:tplc="3ABCBFE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160683B"/>
    <w:multiLevelType w:val="hybridMultilevel"/>
    <w:tmpl w:val="9C82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976ED"/>
    <w:multiLevelType w:val="hybridMultilevel"/>
    <w:tmpl w:val="FAD8C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C10FE"/>
    <w:multiLevelType w:val="hybridMultilevel"/>
    <w:tmpl w:val="EE3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B13B9"/>
    <w:multiLevelType w:val="hybridMultilevel"/>
    <w:tmpl w:val="8E2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F2644"/>
    <w:multiLevelType w:val="hybridMultilevel"/>
    <w:tmpl w:val="08B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46661"/>
    <w:multiLevelType w:val="hybridMultilevel"/>
    <w:tmpl w:val="A47EF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524F51"/>
    <w:multiLevelType w:val="hybridMultilevel"/>
    <w:tmpl w:val="4992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061"/>
    <w:rsid w:val="00002880"/>
    <w:rsid w:val="00003CD6"/>
    <w:rsid w:val="000042DB"/>
    <w:rsid w:val="00004ACE"/>
    <w:rsid w:val="00010D03"/>
    <w:rsid w:val="000151AC"/>
    <w:rsid w:val="000223F8"/>
    <w:rsid w:val="000233AE"/>
    <w:rsid w:val="00032344"/>
    <w:rsid w:val="000366A7"/>
    <w:rsid w:val="00057E77"/>
    <w:rsid w:val="000614FC"/>
    <w:rsid w:val="00070D53"/>
    <w:rsid w:val="000808E8"/>
    <w:rsid w:val="0008542F"/>
    <w:rsid w:val="00087643"/>
    <w:rsid w:val="00094C78"/>
    <w:rsid w:val="000A5E93"/>
    <w:rsid w:val="000B141C"/>
    <w:rsid w:val="000B6B90"/>
    <w:rsid w:val="000D25E7"/>
    <w:rsid w:val="000D45BD"/>
    <w:rsid w:val="000D6D93"/>
    <w:rsid w:val="000E12DA"/>
    <w:rsid w:val="000E3D6E"/>
    <w:rsid w:val="000E7600"/>
    <w:rsid w:val="000F1A09"/>
    <w:rsid w:val="00111A65"/>
    <w:rsid w:val="00116214"/>
    <w:rsid w:val="00117776"/>
    <w:rsid w:val="00124DFA"/>
    <w:rsid w:val="001370BA"/>
    <w:rsid w:val="00143E44"/>
    <w:rsid w:val="00147E7D"/>
    <w:rsid w:val="00151077"/>
    <w:rsid w:val="00162283"/>
    <w:rsid w:val="001629D3"/>
    <w:rsid w:val="00177DB6"/>
    <w:rsid w:val="00177F22"/>
    <w:rsid w:val="00185259"/>
    <w:rsid w:val="001A61B9"/>
    <w:rsid w:val="001B08B6"/>
    <w:rsid w:val="001B45E6"/>
    <w:rsid w:val="001B5BB5"/>
    <w:rsid w:val="001B6F31"/>
    <w:rsid w:val="001B7838"/>
    <w:rsid w:val="001C10B5"/>
    <w:rsid w:val="001C4089"/>
    <w:rsid w:val="001D65C5"/>
    <w:rsid w:val="001E1A9C"/>
    <w:rsid w:val="001E2F66"/>
    <w:rsid w:val="001E65A4"/>
    <w:rsid w:val="002176BA"/>
    <w:rsid w:val="002437D6"/>
    <w:rsid w:val="0024761F"/>
    <w:rsid w:val="00252129"/>
    <w:rsid w:val="00254BBB"/>
    <w:rsid w:val="00254D42"/>
    <w:rsid w:val="0026107B"/>
    <w:rsid w:val="00262C0A"/>
    <w:rsid w:val="0027751F"/>
    <w:rsid w:val="002815F2"/>
    <w:rsid w:val="00292D7F"/>
    <w:rsid w:val="002B617A"/>
    <w:rsid w:val="002C07C1"/>
    <w:rsid w:val="002C57AE"/>
    <w:rsid w:val="002F2E24"/>
    <w:rsid w:val="002F5985"/>
    <w:rsid w:val="002F61C4"/>
    <w:rsid w:val="00311D22"/>
    <w:rsid w:val="00335413"/>
    <w:rsid w:val="003368B8"/>
    <w:rsid w:val="00361E83"/>
    <w:rsid w:val="003655E4"/>
    <w:rsid w:val="00370009"/>
    <w:rsid w:val="00372F3E"/>
    <w:rsid w:val="0037578C"/>
    <w:rsid w:val="00387DD4"/>
    <w:rsid w:val="00392400"/>
    <w:rsid w:val="003A55CD"/>
    <w:rsid w:val="003B07BC"/>
    <w:rsid w:val="003B4AB0"/>
    <w:rsid w:val="003C1D99"/>
    <w:rsid w:val="003C4FDC"/>
    <w:rsid w:val="003D56C9"/>
    <w:rsid w:val="003D5AAF"/>
    <w:rsid w:val="003D6D90"/>
    <w:rsid w:val="003E70A1"/>
    <w:rsid w:val="003F2186"/>
    <w:rsid w:val="003F29B0"/>
    <w:rsid w:val="00420706"/>
    <w:rsid w:val="00421875"/>
    <w:rsid w:val="0042523B"/>
    <w:rsid w:val="0042670A"/>
    <w:rsid w:val="0043269F"/>
    <w:rsid w:val="00435D92"/>
    <w:rsid w:val="0043703C"/>
    <w:rsid w:val="004554BA"/>
    <w:rsid w:val="0045553B"/>
    <w:rsid w:val="00456263"/>
    <w:rsid w:val="00472B2E"/>
    <w:rsid w:val="00473368"/>
    <w:rsid w:val="00473442"/>
    <w:rsid w:val="00476677"/>
    <w:rsid w:val="00477DE5"/>
    <w:rsid w:val="00486F38"/>
    <w:rsid w:val="004939B1"/>
    <w:rsid w:val="00495D85"/>
    <w:rsid w:val="004A2439"/>
    <w:rsid w:val="004D302A"/>
    <w:rsid w:val="004D3648"/>
    <w:rsid w:val="004D4DC3"/>
    <w:rsid w:val="004E64FD"/>
    <w:rsid w:val="004F22FC"/>
    <w:rsid w:val="004F2B16"/>
    <w:rsid w:val="00510899"/>
    <w:rsid w:val="005116A7"/>
    <w:rsid w:val="00512C9E"/>
    <w:rsid w:val="005311F3"/>
    <w:rsid w:val="0053664D"/>
    <w:rsid w:val="00554569"/>
    <w:rsid w:val="00556189"/>
    <w:rsid w:val="00556F92"/>
    <w:rsid w:val="00562360"/>
    <w:rsid w:val="00567A95"/>
    <w:rsid w:val="005722E0"/>
    <w:rsid w:val="00574492"/>
    <w:rsid w:val="00580C07"/>
    <w:rsid w:val="005829BC"/>
    <w:rsid w:val="0059044B"/>
    <w:rsid w:val="00591D09"/>
    <w:rsid w:val="005935F6"/>
    <w:rsid w:val="005976DC"/>
    <w:rsid w:val="005B13FC"/>
    <w:rsid w:val="005B3996"/>
    <w:rsid w:val="005B51A4"/>
    <w:rsid w:val="005D2D4D"/>
    <w:rsid w:val="005F5353"/>
    <w:rsid w:val="005F7133"/>
    <w:rsid w:val="00600E06"/>
    <w:rsid w:val="00612B08"/>
    <w:rsid w:val="006221F5"/>
    <w:rsid w:val="00635063"/>
    <w:rsid w:val="00636E41"/>
    <w:rsid w:val="00654837"/>
    <w:rsid w:val="006552E9"/>
    <w:rsid w:val="0065726C"/>
    <w:rsid w:val="00680B11"/>
    <w:rsid w:val="00685E6D"/>
    <w:rsid w:val="006966E0"/>
    <w:rsid w:val="0069777A"/>
    <w:rsid w:val="00697EB4"/>
    <w:rsid w:val="006A1131"/>
    <w:rsid w:val="006A30BC"/>
    <w:rsid w:val="006B59AB"/>
    <w:rsid w:val="006B65EC"/>
    <w:rsid w:val="006C2074"/>
    <w:rsid w:val="006D4337"/>
    <w:rsid w:val="006E649D"/>
    <w:rsid w:val="006F3F1B"/>
    <w:rsid w:val="007015AE"/>
    <w:rsid w:val="0070273E"/>
    <w:rsid w:val="00717C56"/>
    <w:rsid w:val="00742A80"/>
    <w:rsid w:val="00750132"/>
    <w:rsid w:val="00762787"/>
    <w:rsid w:val="007864F4"/>
    <w:rsid w:val="00793CD5"/>
    <w:rsid w:val="007A0482"/>
    <w:rsid w:val="007A47AA"/>
    <w:rsid w:val="007A4D9F"/>
    <w:rsid w:val="007A788F"/>
    <w:rsid w:val="007B3552"/>
    <w:rsid w:val="007B5DA8"/>
    <w:rsid w:val="007B7B4D"/>
    <w:rsid w:val="007C3CBB"/>
    <w:rsid w:val="007C63FC"/>
    <w:rsid w:val="007C7860"/>
    <w:rsid w:val="007D6090"/>
    <w:rsid w:val="007E04EC"/>
    <w:rsid w:val="007E141D"/>
    <w:rsid w:val="007E58E4"/>
    <w:rsid w:val="007E6925"/>
    <w:rsid w:val="007F069E"/>
    <w:rsid w:val="007F44CA"/>
    <w:rsid w:val="00800D86"/>
    <w:rsid w:val="008028F0"/>
    <w:rsid w:val="00811C69"/>
    <w:rsid w:val="008177D8"/>
    <w:rsid w:val="008230D8"/>
    <w:rsid w:val="00826601"/>
    <w:rsid w:val="00831B9D"/>
    <w:rsid w:val="00836706"/>
    <w:rsid w:val="00840E4A"/>
    <w:rsid w:val="00846E84"/>
    <w:rsid w:val="00852B28"/>
    <w:rsid w:val="00852E08"/>
    <w:rsid w:val="00856ED6"/>
    <w:rsid w:val="00870A86"/>
    <w:rsid w:val="00874050"/>
    <w:rsid w:val="0087733E"/>
    <w:rsid w:val="0088134D"/>
    <w:rsid w:val="00892855"/>
    <w:rsid w:val="008939DA"/>
    <w:rsid w:val="008A66F1"/>
    <w:rsid w:val="008B24D7"/>
    <w:rsid w:val="008B7061"/>
    <w:rsid w:val="008D2848"/>
    <w:rsid w:val="008E0E7A"/>
    <w:rsid w:val="008F4C6E"/>
    <w:rsid w:val="008F6E09"/>
    <w:rsid w:val="009066EB"/>
    <w:rsid w:val="00914714"/>
    <w:rsid w:val="00916081"/>
    <w:rsid w:val="00916B5C"/>
    <w:rsid w:val="00921739"/>
    <w:rsid w:val="00935B49"/>
    <w:rsid w:val="00952698"/>
    <w:rsid w:val="00952845"/>
    <w:rsid w:val="009531A3"/>
    <w:rsid w:val="00953EFD"/>
    <w:rsid w:val="00960399"/>
    <w:rsid w:val="00960E1A"/>
    <w:rsid w:val="0096277A"/>
    <w:rsid w:val="009706BC"/>
    <w:rsid w:val="0097111C"/>
    <w:rsid w:val="00974A8D"/>
    <w:rsid w:val="0097701F"/>
    <w:rsid w:val="00991568"/>
    <w:rsid w:val="009A2AD6"/>
    <w:rsid w:val="009B62E9"/>
    <w:rsid w:val="009B6445"/>
    <w:rsid w:val="009C0073"/>
    <w:rsid w:val="009C04BE"/>
    <w:rsid w:val="009C31AC"/>
    <w:rsid w:val="009C69A1"/>
    <w:rsid w:val="009C730F"/>
    <w:rsid w:val="009D0CD3"/>
    <w:rsid w:val="009D14D1"/>
    <w:rsid w:val="009D729F"/>
    <w:rsid w:val="009E2377"/>
    <w:rsid w:val="009E3BF1"/>
    <w:rsid w:val="009E5A54"/>
    <w:rsid w:val="009F4FA6"/>
    <w:rsid w:val="009F5263"/>
    <w:rsid w:val="009F554F"/>
    <w:rsid w:val="00A01089"/>
    <w:rsid w:val="00A02414"/>
    <w:rsid w:val="00A049CD"/>
    <w:rsid w:val="00A16C32"/>
    <w:rsid w:val="00A221A8"/>
    <w:rsid w:val="00A24F9E"/>
    <w:rsid w:val="00A344F7"/>
    <w:rsid w:val="00A353C9"/>
    <w:rsid w:val="00A428CF"/>
    <w:rsid w:val="00A431B0"/>
    <w:rsid w:val="00A449FF"/>
    <w:rsid w:val="00A458BD"/>
    <w:rsid w:val="00A46B93"/>
    <w:rsid w:val="00A54298"/>
    <w:rsid w:val="00A60594"/>
    <w:rsid w:val="00A706EA"/>
    <w:rsid w:val="00A7397C"/>
    <w:rsid w:val="00A93CAB"/>
    <w:rsid w:val="00AA01CB"/>
    <w:rsid w:val="00AA0BFE"/>
    <w:rsid w:val="00AC5B86"/>
    <w:rsid w:val="00AE5A21"/>
    <w:rsid w:val="00AE601D"/>
    <w:rsid w:val="00AE6A25"/>
    <w:rsid w:val="00AF7E87"/>
    <w:rsid w:val="00B01EAB"/>
    <w:rsid w:val="00B11652"/>
    <w:rsid w:val="00B170FB"/>
    <w:rsid w:val="00B30742"/>
    <w:rsid w:val="00B31028"/>
    <w:rsid w:val="00B44344"/>
    <w:rsid w:val="00B5172E"/>
    <w:rsid w:val="00B574BF"/>
    <w:rsid w:val="00B65A7C"/>
    <w:rsid w:val="00B7572F"/>
    <w:rsid w:val="00B768EB"/>
    <w:rsid w:val="00B81AC9"/>
    <w:rsid w:val="00B87024"/>
    <w:rsid w:val="00BA71DF"/>
    <w:rsid w:val="00BB05AB"/>
    <w:rsid w:val="00BB7586"/>
    <w:rsid w:val="00BB7D91"/>
    <w:rsid w:val="00BC4478"/>
    <w:rsid w:val="00BC664E"/>
    <w:rsid w:val="00BD724B"/>
    <w:rsid w:val="00BE0C84"/>
    <w:rsid w:val="00BF1315"/>
    <w:rsid w:val="00C22069"/>
    <w:rsid w:val="00C2639A"/>
    <w:rsid w:val="00C276C9"/>
    <w:rsid w:val="00C421DB"/>
    <w:rsid w:val="00C55579"/>
    <w:rsid w:val="00C555A4"/>
    <w:rsid w:val="00C617C6"/>
    <w:rsid w:val="00C663F1"/>
    <w:rsid w:val="00C67728"/>
    <w:rsid w:val="00C721A9"/>
    <w:rsid w:val="00C758CA"/>
    <w:rsid w:val="00C83F48"/>
    <w:rsid w:val="00C93E6F"/>
    <w:rsid w:val="00CA421D"/>
    <w:rsid w:val="00CD1544"/>
    <w:rsid w:val="00CD2D1F"/>
    <w:rsid w:val="00CD4F44"/>
    <w:rsid w:val="00CE2683"/>
    <w:rsid w:val="00CF6CE0"/>
    <w:rsid w:val="00D035BE"/>
    <w:rsid w:val="00D20132"/>
    <w:rsid w:val="00D34D6B"/>
    <w:rsid w:val="00D42F09"/>
    <w:rsid w:val="00D519DF"/>
    <w:rsid w:val="00D52F5C"/>
    <w:rsid w:val="00D614F4"/>
    <w:rsid w:val="00D637D3"/>
    <w:rsid w:val="00D65B90"/>
    <w:rsid w:val="00D73E48"/>
    <w:rsid w:val="00D748FD"/>
    <w:rsid w:val="00D80EF3"/>
    <w:rsid w:val="00D83CCF"/>
    <w:rsid w:val="00D90B7F"/>
    <w:rsid w:val="00DA163C"/>
    <w:rsid w:val="00DB659A"/>
    <w:rsid w:val="00DC5AB2"/>
    <w:rsid w:val="00DD1BE6"/>
    <w:rsid w:val="00DE5069"/>
    <w:rsid w:val="00DE5427"/>
    <w:rsid w:val="00DE64F2"/>
    <w:rsid w:val="00DF3C57"/>
    <w:rsid w:val="00E003C5"/>
    <w:rsid w:val="00E02104"/>
    <w:rsid w:val="00E110C7"/>
    <w:rsid w:val="00E12F09"/>
    <w:rsid w:val="00E20201"/>
    <w:rsid w:val="00E21F6F"/>
    <w:rsid w:val="00E22F01"/>
    <w:rsid w:val="00E267F9"/>
    <w:rsid w:val="00E4097F"/>
    <w:rsid w:val="00E41C52"/>
    <w:rsid w:val="00E42279"/>
    <w:rsid w:val="00E42655"/>
    <w:rsid w:val="00E467F5"/>
    <w:rsid w:val="00E51EE8"/>
    <w:rsid w:val="00E861E7"/>
    <w:rsid w:val="00E9509C"/>
    <w:rsid w:val="00EA090D"/>
    <w:rsid w:val="00EA4825"/>
    <w:rsid w:val="00EA6508"/>
    <w:rsid w:val="00EA7343"/>
    <w:rsid w:val="00EA7613"/>
    <w:rsid w:val="00EB0DAC"/>
    <w:rsid w:val="00EB6661"/>
    <w:rsid w:val="00EC2112"/>
    <w:rsid w:val="00EC48E9"/>
    <w:rsid w:val="00EC603D"/>
    <w:rsid w:val="00EC6BBD"/>
    <w:rsid w:val="00EE42F6"/>
    <w:rsid w:val="00EF0C68"/>
    <w:rsid w:val="00EF3001"/>
    <w:rsid w:val="00EF50F2"/>
    <w:rsid w:val="00F0080F"/>
    <w:rsid w:val="00F06E47"/>
    <w:rsid w:val="00F11BE9"/>
    <w:rsid w:val="00F12EA1"/>
    <w:rsid w:val="00F162DA"/>
    <w:rsid w:val="00F23C1D"/>
    <w:rsid w:val="00F30FD6"/>
    <w:rsid w:val="00F34A10"/>
    <w:rsid w:val="00F4070C"/>
    <w:rsid w:val="00F43029"/>
    <w:rsid w:val="00F43F9A"/>
    <w:rsid w:val="00F47FEE"/>
    <w:rsid w:val="00F50F3A"/>
    <w:rsid w:val="00F5126B"/>
    <w:rsid w:val="00F561EB"/>
    <w:rsid w:val="00F60A0B"/>
    <w:rsid w:val="00F67208"/>
    <w:rsid w:val="00F8207B"/>
    <w:rsid w:val="00F826B0"/>
    <w:rsid w:val="00F93F15"/>
    <w:rsid w:val="00F94564"/>
    <w:rsid w:val="00F95BB6"/>
    <w:rsid w:val="00FA4C2E"/>
    <w:rsid w:val="00FB2335"/>
    <w:rsid w:val="00FC1063"/>
    <w:rsid w:val="00FC2B61"/>
    <w:rsid w:val="00FC2CF8"/>
    <w:rsid w:val="00FC2FD3"/>
    <w:rsid w:val="00FC65FA"/>
    <w:rsid w:val="00FD22AB"/>
    <w:rsid w:val="00FD5638"/>
    <w:rsid w:val="00FE1849"/>
    <w:rsid w:val="00FE1A77"/>
    <w:rsid w:val="00FE3269"/>
    <w:rsid w:val="00FE33F7"/>
    <w:rsid w:val="00FE4BE3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7061"/>
    <w:pPr>
      <w:keepNext/>
      <w:jc w:val="center"/>
      <w:outlineLvl w:val="2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706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uiPriority w:val="99"/>
    <w:rsid w:val="008B70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5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0A86"/>
    <w:pPr>
      <w:ind w:left="720"/>
      <w:contextualSpacing/>
    </w:pPr>
  </w:style>
  <w:style w:type="table" w:styleId="a7">
    <w:name w:val="Table Grid"/>
    <w:basedOn w:val="a1"/>
    <w:uiPriority w:val="59"/>
    <w:rsid w:val="007F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10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1"/>
    <w:rsid w:val="00F008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F0080F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FontStyle59">
    <w:name w:val="Font Style59"/>
    <w:uiPriority w:val="99"/>
    <w:rsid w:val="00C93E6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C93E6F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7">
    <w:name w:val="Style17"/>
    <w:basedOn w:val="a"/>
    <w:uiPriority w:val="99"/>
    <w:rsid w:val="00C93E6F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28">
    <w:name w:val="Style28"/>
    <w:basedOn w:val="a"/>
    <w:uiPriority w:val="99"/>
    <w:rsid w:val="00C93E6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SimSun"/>
      <w:lang w:eastAsia="zh-CN"/>
    </w:rPr>
  </w:style>
  <w:style w:type="character" w:customStyle="1" w:styleId="FontStyle66">
    <w:name w:val="Font Style66"/>
    <w:uiPriority w:val="99"/>
    <w:rsid w:val="00C93E6F"/>
    <w:rPr>
      <w:rFonts w:ascii="Times New Roman" w:hAnsi="Times New Roman" w:cs="Times New Roman"/>
      <w:i/>
      <w:iCs/>
      <w:color w:val="000000"/>
      <w:sz w:val="16"/>
      <w:szCs w:val="16"/>
    </w:rPr>
  </w:style>
  <w:style w:type="table" w:customStyle="1" w:styleId="31">
    <w:name w:val="Сетка таблицы3"/>
    <w:basedOn w:val="a1"/>
    <w:next w:val="a7"/>
    <w:uiPriority w:val="59"/>
    <w:rsid w:val="00C93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93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254BB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254BBB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7061"/>
    <w:pPr>
      <w:keepNext/>
      <w:jc w:val="center"/>
      <w:outlineLvl w:val="2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706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rsid w:val="008B70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5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0A86"/>
    <w:pPr>
      <w:ind w:left="720"/>
      <w:contextualSpacing/>
    </w:pPr>
  </w:style>
  <w:style w:type="table" w:styleId="a7">
    <w:name w:val="Table Grid"/>
    <w:basedOn w:val="a1"/>
    <w:uiPriority w:val="59"/>
    <w:rsid w:val="007F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xedu.ru/road-in-it-min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er.ssh9@tvershko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586A-90F1-4B89-8621-3C82382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0-03T08:46:00Z</cp:lastPrinted>
  <dcterms:created xsi:type="dcterms:W3CDTF">2025-10-15T11:04:00Z</dcterms:created>
  <dcterms:modified xsi:type="dcterms:W3CDTF">2025-10-15T11:04:00Z</dcterms:modified>
</cp:coreProperties>
</file>